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2FCA70" w14:textId="77777777" w:rsidR="00B263B1" w:rsidRPr="003E275E" w:rsidRDefault="00B263B1" w:rsidP="00B263B1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様式</w:t>
      </w:r>
      <w:r w:rsidR="0005162A">
        <w:rPr>
          <w:rFonts w:ascii="ＭＳ ゴシック" w:eastAsia="ＭＳ ゴシック" w:hAnsi="ＭＳ ゴシック" w:hint="eastAsia"/>
          <w:sz w:val="24"/>
          <w:szCs w:val="24"/>
        </w:rPr>
        <w:t>４</w:t>
      </w:r>
    </w:p>
    <w:p w14:paraId="47761862" w14:textId="77777777" w:rsidR="00B263B1" w:rsidRPr="003E275E" w:rsidRDefault="00B263B1" w:rsidP="00B263B1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8923E72" w14:textId="77777777" w:rsidR="003F6634" w:rsidRPr="00D71CDF" w:rsidRDefault="00E8494D" w:rsidP="00E8494D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E8494D">
        <w:rPr>
          <w:rFonts w:ascii="ＭＳ ゴシック" w:eastAsia="ＭＳ ゴシック" w:hAnsi="ＭＳ ゴシック" w:hint="eastAsia"/>
          <w:b/>
          <w:sz w:val="24"/>
          <w:szCs w:val="24"/>
        </w:rPr>
        <w:t>令和７年度 埼玉県聴覚障害者情報提供総合推進事業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企画</w:t>
      </w:r>
      <w:r w:rsidRPr="00E8494D">
        <w:rPr>
          <w:rFonts w:ascii="ＭＳ ゴシック" w:eastAsia="ＭＳ ゴシック" w:hAnsi="ＭＳ ゴシック" w:hint="eastAsia"/>
          <w:b/>
          <w:sz w:val="24"/>
          <w:szCs w:val="24"/>
        </w:rPr>
        <w:t>提案競技実施要項</w:t>
      </w:r>
      <w:r w:rsidR="00B263B1" w:rsidRPr="003E275E">
        <w:rPr>
          <w:rFonts w:ascii="ＭＳ ゴシック" w:eastAsia="ＭＳ ゴシック" w:hAnsi="ＭＳ ゴシック" w:hint="eastAsia"/>
          <w:b/>
          <w:sz w:val="24"/>
          <w:szCs w:val="24"/>
        </w:rPr>
        <w:t>の内容等に関する質問書</w:t>
      </w:r>
    </w:p>
    <w:p w14:paraId="3D7262E5" w14:textId="77777777" w:rsidR="00B263B1" w:rsidRDefault="00FC2BB2" w:rsidP="00B263B1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埼玉県福祉部障害者福祉推進</w:t>
      </w:r>
      <w:r w:rsidR="00B263B1">
        <w:rPr>
          <w:rFonts w:ascii="ＭＳ ゴシック" w:eastAsia="ＭＳ ゴシック" w:hAnsi="ＭＳ ゴシック" w:hint="eastAsia"/>
          <w:sz w:val="24"/>
          <w:szCs w:val="24"/>
        </w:rPr>
        <w:t>課</w:t>
      </w:r>
    </w:p>
    <w:p w14:paraId="6848CFF8" w14:textId="77777777" w:rsidR="00B263B1" w:rsidRDefault="00E8494D" w:rsidP="00B263B1">
      <w:pPr>
        <w:ind w:firstLineChars="100" w:firstLine="254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社会参加推進・芸術文化担当</w:t>
      </w:r>
      <w:r w:rsidR="00B263B1">
        <w:rPr>
          <w:rFonts w:ascii="ＭＳ ゴシック" w:eastAsia="ＭＳ ゴシック" w:hAnsi="ＭＳ ゴシック" w:hint="eastAsia"/>
          <w:sz w:val="24"/>
          <w:szCs w:val="24"/>
        </w:rPr>
        <w:t xml:space="preserve">　あて</w:t>
      </w:r>
    </w:p>
    <w:p w14:paraId="4C5F42B2" w14:textId="77777777" w:rsidR="00B263B1" w:rsidRPr="003E275E" w:rsidRDefault="003710A3" w:rsidP="00B263B1">
      <w:pPr>
        <w:ind w:firstLineChars="100" w:firstLine="254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</w:t>
      </w:r>
      <w:hyperlink r:id="rId8" w:history="1">
        <w:r w:rsidR="00E8494D" w:rsidRPr="00A90D19">
          <w:rPr>
            <w:rStyle w:val="aa"/>
            <w:rFonts w:ascii="ＭＳ ゴシック" w:eastAsia="ＭＳ ゴシック" w:hAnsi="ＭＳ ゴシック" w:hint="eastAsia"/>
            <w:sz w:val="24"/>
            <w:szCs w:val="24"/>
          </w:rPr>
          <w:t>a3310-06</w:t>
        </w:r>
        <w:r w:rsidR="00E8494D" w:rsidRPr="00A90D19">
          <w:rPr>
            <w:rStyle w:val="aa"/>
            <w:rFonts w:ascii="ＭＳ ゴシック" w:eastAsia="ＭＳ ゴシック" w:hAnsi="ＭＳ ゴシック"/>
            <w:sz w:val="24"/>
            <w:szCs w:val="24"/>
          </w:rPr>
          <w:t>@pref.saitama.lg.jp</w:t>
        </w:r>
      </w:hyperlink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7D8E8C30" w14:textId="77777777" w:rsidR="00B263B1" w:rsidRPr="001D0235" w:rsidRDefault="00B263B1" w:rsidP="00B263B1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0A5125C" w14:textId="77777777" w:rsidR="00B263B1" w:rsidRDefault="00B263B1" w:rsidP="00B263B1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7BE3641" w14:textId="77777777" w:rsidR="00B263B1" w:rsidRPr="003E275E" w:rsidRDefault="00B263B1" w:rsidP="00B263B1">
      <w:pPr>
        <w:ind w:firstLineChars="1000" w:firstLine="2538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E275E">
        <w:rPr>
          <w:rFonts w:ascii="ＭＳ ゴシック" w:eastAsia="ＭＳ ゴシック" w:hAnsi="ＭＳ ゴシック" w:hint="eastAsia"/>
          <w:sz w:val="24"/>
          <w:szCs w:val="24"/>
        </w:rPr>
        <w:t>法人名</w:t>
      </w:r>
    </w:p>
    <w:p w14:paraId="1734257F" w14:textId="77777777" w:rsidR="00B263B1" w:rsidRPr="003E275E" w:rsidRDefault="00B263B1" w:rsidP="00B263B1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68F305C" w14:textId="77777777" w:rsidR="00B263B1" w:rsidRPr="003E275E" w:rsidRDefault="00B263B1" w:rsidP="00B263B1">
      <w:pPr>
        <w:ind w:firstLineChars="1000" w:firstLine="2538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E275E">
        <w:rPr>
          <w:rFonts w:ascii="ＭＳ ゴシック" w:eastAsia="ＭＳ ゴシック" w:hAnsi="ＭＳ ゴシック" w:hint="eastAsia"/>
          <w:sz w:val="24"/>
          <w:szCs w:val="24"/>
        </w:rPr>
        <w:t>担当者名</w:t>
      </w:r>
    </w:p>
    <w:p w14:paraId="7E3F0E3D" w14:textId="77777777" w:rsidR="00B263B1" w:rsidRPr="003E275E" w:rsidRDefault="00B263B1" w:rsidP="00B263B1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4122BAD" w14:textId="77777777" w:rsidR="00B263B1" w:rsidRPr="003E275E" w:rsidRDefault="00B263B1" w:rsidP="00B263B1">
      <w:pPr>
        <w:ind w:firstLineChars="1000" w:firstLine="2538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E275E">
        <w:rPr>
          <w:rFonts w:ascii="ＭＳ ゴシック" w:eastAsia="ＭＳ ゴシック" w:hAnsi="ＭＳ ゴシック" w:hint="eastAsia"/>
          <w:sz w:val="24"/>
          <w:szCs w:val="24"/>
        </w:rPr>
        <w:t>連絡先　電話</w:t>
      </w:r>
    </w:p>
    <w:p w14:paraId="58226CE1" w14:textId="77777777" w:rsidR="00B263B1" w:rsidRPr="003E275E" w:rsidRDefault="00B263B1" w:rsidP="00B263B1">
      <w:pPr>
        <w:ind w:firstLineChars="1400" w:firstLine="3553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E275E">
        <w:rPr>
          <w:rFonts w:ascii="ＭＳ ゴシック" w:eastAsia="ＭＳ ゴシック" w:hAnsi="ＭＳ ゴシック" w:hint="eastAsia"/>
          <w:sz w:val="24"/>
          <w:szCs w:val="24"/>
        </w:rPr>
        <w:t>ＦＡＸ</w:t>
      </w:r>
    </w:p>
    <w:p w14:paraId="3BB7D632" w14:textId="77777777" w:rsidR="00B263B1" w:rsidRPr="003E275E" w:rsidRDefault="00B263B1" w:rsidP="00B263B1">
      <w:pPr>
        <w:ind w:firstLineChars="1400" w:firstLine="3553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E275E">
        <w:rPr>
          <w:rFonts w:ascii="ＭＳ ゴシック" w:eastAsia="ＭＳ ゴシック" w:hAnsi="ＭＳ ゴシック" w:hint="eastAsia"/>
          <w:sz w:val="24"/>
          <w:szCs w:val="24"/>
        </w:rPr>
        <w:t>電子メール</w:t>
      </w:r>
    </w:p>
    <w:p w14:paraId="16A10991" w14:textId="77777777" w:rsidR="00B263B1" w:rsidRPr="003E275E" w:rsidRDefault="00B263B1" w:rsidP="00B263B1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5760"/>
      </w:tblGrid>
      <w:tr w:rsidR="00B263B1" w:rsidRPr="003E275E" w14:paraId="2BDA6FF6" w14:textId="77777777" w:rsidTr="007C6C4E">
        <w:trPr>
          <w:trHeight w:val="360"/>
        </w:trPr>
        <w:tc>
          <w:tcPr>
            <w:tcW w:w="2700" w:type="dxa"/>
          </w:tcPr>
          <w:p w14:paraId="3AF8CB81" w14:textId="77777777" w:rsidR="00B263B1" w:rsidRPr="003E275E" w:rsidRDefault="00B263B1" w:rsidP="007C6C4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27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質問項目</w:t>
            </w:r>
          </w:p>
        </w:tc>
        <w:tc>
          <w:tcPr>
            <w:tcW w:w="5760" w:type="dxa"/>
          </w:tcPr>
          <w:p w14:paraId="75A3E6CE" w14:textId="77777777" w:rsidR="00B263B1" w:rsidRPr="003E275E" w:rsidRDefault="00B263B1" w:rsidP="007C6C4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27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質問内容</w:t>
            </w:r>
          </w:p>
        </w:tc>
      </w:tr>
      <w:tr w:rsidR="00B263B1" w:rsidRPr="003E275E" w14:paraId="0B0C38A3" w14:textId="77777777" w:rsidTr="001B441B">
        <w:trPr>
          <w:trHeight w:val="7215"/>
        </w:trPr>
        <w:tc>
          <w:tcPr>
            <w:tcW w:w="2700" w:type="dxa"/>
          </w:tcPr>
          <w:p w14:paraId="76060568" w14:textId="77777777" w:rsidR="00B263B1" w:rsidRPr="003E275E" w:rsidRDefault="00B263B1" w:rsidP="007C6C4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760" w:type="dxa"/>
          </w:tcPr>
          <w:p w14:paraId="600A6D33" w14:textId="77777777" w:rsidR="00B263B1" w:rsidRPr="003E275E" w:rsidRDefault="00B263B1" w:rsidP="007C6C4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6EE58966" w14:textId="77777777" w:rsidR="00DF5C24" w:rsidRPr="00BB5FEF" w:rsidRDefault="00DF5C24" w:rsidP="00DF5C24">
      <w:pPr>
        <w:ind w:leftChars="100" w:left="224" w:firstLineChars="100" w:firstLine="280"/>
        <w:rPr>
          <w:rFonts w:ascii="ＭＳ ゴシック" w:eastAsia="ＭＳ ゴシック" w:hAnsi="ＭＳ ゴシック"/>
          <w:spacing w:val="28"/>
          <w:szCs w:val="24"/>
        </w:rPr>
      </w:pPr>
      <w:r w:rsidRPr="00BB5FEF">
        <w:rPr>
          <w:rFonts w:ascii="ＭＳ ゴシック" w:eastAsia="ＭＳ ゴシック" w:hAnsi="ＭＳ ゴシック" w:hint="eastAsia"/>
          <w:spacing w:val="28"/>
          <w:szCs w:val="24"/>
        </w:rPr>
        <w:t>注１</w:t>
      </w:r>
      <w:r w:rsidR="00935663">
        <w:rPr>
          <w:rFonts w:ascii="ＭＳ ゴシック" w:eastAsia="ＭＳ ゴシック" w:hAnsi="ＭＳ ゴシック" w:hint="eastAsia"/>
          <w:spacing w:val="60"/>
          <w:szCs w:val="24"/>
        </w:rPr>
        <w:t xml:space="preserve"> </w:t>
      </w:r>
      <w:r w:rsidR="00935663">
        <w:rPr>
          <w:rFonts w:ascii="ＭＳ ゴシック" w:eastAsia="ＭＳ ゴシック" w:hAnsi="ＭＳ ゴシック" w:hint="eastAsia"/>
          <w:spacing w:val="28"/>
          <w:szCs w:val="24"/>
        </w:rPr>
        <w:t>質問は１問１枚とする</w:t>
      </w:r>
    </w:p>
    <w:p w14:paraId="62803A8A" w14:textId="48828D7B" w:rsidR="000D6696" w:rsidRDefault="00DF5C24" w:rsidP="007B478A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       </w:t>
      </w:r>
      <w:r w:rsidR="00935663">
        <w:rPr>
          <w:rFonts w:ascii="ＭＳ ゴシック" w:eastAsia="ＭＳ ゴシック" w:hAnsi="ＭＳ ゴシック" w:hint="eastAsia"/>
          <w:szCs w:val="24"/>
        </w:rPr>
        <w:t xml:space="preserve">２  </w:t>
      </w:r>
      <w:r w:rsidRPr="00BB5FEF">
        <w:rPr>
          <w:rFonts w:ascii="ＭＳ ゴシック" w:eastAsia="ＭＳ ゴシック" w:hAnsi="ＭＳ ゴシック" w:hint="eastAsia"/>
          <w:szCs w:val="24"/>
        </w:rPr>
        <w:t>電話により着信の確認を行うこと。（電話：０４８－８３０－</w:t>
      </w:r>
      <w:r w:rsidR="00D44FE2">
        <w:rPr>
          <w:rFonts w:ascii="ＭＳ ゴシック" w:eastAsia="ＭＳ ゴシック" w:hAnsi="ＭＳ ゴシック" w:hint="eastAsia"/>
          <w:szCs w:val="24"/>
        </w:rPr>
        <w:t>３３０９</w:t>
      </w:r>
      <w:r w:rsidRPr="00BB5FEF">
        <w:rPr>
          <w:rFonts w:ascii="ＭＳ ゴシック" w:eastAsia="ＭＳ ゴシック" w:hAnsi="ＭＳ ゴシック" w:hint="eastAsia"/>
          <w:szCs w:val="24"/>
        </w:rPr>
        <w:t>）</w:t>
      </w:r>
    </w:p>
    <w:sectPr w:rsidR="000D6696" w:rsidSect="007B478A">
      <w:footerReference w:type="default" r:id="rId9"/>
      <w:pgSz w:w="11906" w:h="16838" w:code="9"/>
      <w:pgMar w:top="993" w:right="1558" w:bottom="1135" w:left="1560" w:header="851" w:footer="567" w:gutter="0"/>
      <w:pgNumType w:start="7"/>
      <w:cols w:space="425"/>
      <w:docGrid w:type="linesAndChars" w:linePitch="31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2133CB" w14:textId="77777777" w:rsidR="00CB1CC4" w:rsidRDefault="00CB1CC4" w:rsidP="00960D86">
      <w:r>
        <w:separator/>
      </w:r>
    </w:p>
  </w:endnote>
  <w:endnote w:type="continuationSeparator" w:id="0">
    <w:p w14:paraId="51D7536A" w14:textId="77777777" w:rsidR="00CB1CC4" w:rsidRDefault="00CB1CC4" w:rsidP="00960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B528E3" w14:textId="77777777" w:rsidR="00E408D2" w:rsidRDefault="00E408D2">
    <w:pPr>
      <w:pStyle w:val="a5"/>
      <w:jc w:val="center"/>
      <w:rPr>
        <w:lang w:eastAsia="ja-JP"/>
      </w:rPr>
    </w:pPr>
    <w:r>
      <w:fldChar w:fldCharType="begin"/>
    </w:r>
    <w:r>
      <w:instrText xml:space="preserve"> PAGE   \* MERGEFORMAT </w:instrText>
    </w:r>
    <w:r>
      <w:fldChar w:fldCharType="separate"/>
    </w:r>
    <w:r w:rsidR="009F33DA" w:rsidRPr="009F33DA">
      <w:rPr>
        <w:noProof/>
        <w:lang w:val="ja-JP"/>
      </w:rPr>
      <w:t>7</w:t>
    </w:r>
    <w:r>
      <w:fldChar w:fldCharType="end"/>
    </w:r>
  </w:p>
  <w:p w14:paraId="7DEE7E0D" w14:textId="77777777" w:rsidR="00E408D2" w:rsidRDefault="00E408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3FF340" w14:textId="77777777" w:rsidR="00CB1CC4" w:rsidRDefault="00CB1CC4" w:rsidP="00960D86">
      <w:r>
        <w:separator/>
      </w:r>
    </w:p>
  </w:footnote>
  <w:footnote w:type="continuationSeparator" w:id="0">
    <w:p w14:paraId="73412B8B" w14:textId="77777777" w:rsidR="00CB1CC4" w:rsidRDefault="00CB1CC4" w:rsidP="00960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C35679"/>
    <w:multiLevelType w:val="hybridMultilevel"/>
    <w:tmpl w:val="03567A2C"/>
    <w:lvl w:ilvl="0" w:tplc="A5FAD8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6D344365"/>
    <w:multiLevelType w:val="hybridMultilevel"/>
    <w:tmpl w:val="8FBEEE66"/>
    <w:lvl w:ilvl="0" w:tplc="539E570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7525795">
    <w:abstractNumId w:val="0"/>
  </w:num>
  <w:num w:numId="2" w16cid:durableId="1682124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12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547"/>
    <w:rsid w:val="00000B59"/>
    <w:rsid w:val="00000DE4"/>
    <w:rsid w:val="00001FDB"/>
    <w:rsid w:val="00004019"/>
    <w:rsid w:val="000043DE"/>
    <w:rsid w:val="00010D05"/>
    <w:rsid w:val="000133CC"/>
    <w:rsid w:val="00015B51"/>
    <w:rsid w:val="000249B5"/>
    <w:rsid w:val="0003148F"/>
    <w:rsid w:val="00035B23"/>
    <w:rsid w:val="00037E45"/>
    <w:rsid w:val="00040D61"/>
    <w:rsid w:val="00042F3C"/>
    <w:rsid w:val="00044EF1"/>
    <w:rsid w:val="00045875"/>
    <w:rsid w:val="00045A5B"/>
    <w:rsid w:val="000463F6"/>
    <w:rsid w:val="0005162A"/>
    <w:rsid w:val="00052C93"/>
    <w:rsid w:val="00053B7F"/>
    <w:rsid w:val="000604A9"/>
    <w:rsid w:val="00060ADA"/>
    <w:rsid w:val="0006114D"/>
    <w:rsid w:val="0006288C"/>
    <w:rsid w:val="000633CB"/>
    <w:rsid w:val="000640AB"/>
    <w:rsid w:val="000647BF"/>
    <w:rsid w:val="00064813"/>
    <w:rsid w:val="0006486B"/>
    <w:rsid w:val="00064A15"/>
    <w:rsid w:val="0007393A"/>
    <w:rsid w:val="000739D2"/>
    <w:rsid w:val="00075FAE"/>
    <w:rsid w:val="0007683F"/>
    <w:rsid w:val="0008278B"/>
    <w:rsid w:val="00082AD4"/>
    <w:rsid w:val="00082E86"/>
    <w:rsid w:val="00083F50"/>
    <w:rsid w:val="00087E33"/>
    <w:rsid w:val="00091C96"/>
    <w:rsid w:val="00095E82"/>
    <w:rsid w:val="000A51FD"/>
    <w:rsid w:val="000B0032"/>
    <w:rsid w:val="000B12BE"/>
    <w:rsid w:val="000C0E32"/>
    <w:rsid w:val="000C3283"/>
    <w:rsid w:val="000C749D"/>
    <w:rsid w:val="000D07E8"/>
    <w:rsid w:val="000D1452"/>
    <w:rsid w:val="000D5FC5"/>
    <w:rsid w:val="000D6696"/>
    <w:rsid w:val="000E04D2"/>
    <w:rsid w:val="000E0EAD"/>
    <w:rsid w:val="000E3D33"/>
    <w:rsid w:val="000F03B3"/>
    <w:rsid w:val="000F4195"/>
    <w:rsid w:val="000F4D4D"/>
    <w:rsid w:val="001011A1"/>
    <w:rsid w:val="00110FEA"/>
    <w:rsid w:val="0011568D"/>
    <w:rsid w:val="001208F5"/>
    <w:rsid w:val="0012129F"/>
    <w:rsid w:val="0012172A"/>
    <w:rsid w:val="00126F58"/>
    <w:rsid w:val="0012714B"/>
    <w:rsid w:val="00130647"/>
    <w:rsid w:val="0013680E"/>
    <w:rsid w:val="00140CAD"/>
    <w:rsid w:val="00143147"/>
    <w:rsid w:val="00154B93"/>
    <w:rsid w:val="00156EAF"/>
    <w:rsid w:val="0016030E"/>
    <w:rsid w:val="00160A53"/>
    <w:rsid w:val="0016740C"/>
    <w:rsid w:val="001703C5"/>
    <w:rsid w:val="00170B41"/>
    <w:rsid w:val="00173D45"/>
    <w:rsid w:val="00177E40"/>
    <w:rsid w:val="00192B4C"/>
    <w:rsid w:val="00192DBF"/>
    <w:rsid w:val="0019581C"/>
    <w:rsid w:val="001A6DD7"/>
    <w:rsid w:val="001A744A"/>
    <w:rsid w:val="001B0CF2"/>
    <w:rsid w:val="001B1E8D"/>
    <w:rsid w:val="001B27CC"/>
    <w:rsid w:val="001B34A3"/>
    <w:rsid w:val="001B3F4A"/>
    <w:rsid w:val="001B441B"/>
    <w:rsid w:val="001C06F2"/>
    <w:rsid w:val="001D0235"/>
    <w:rsid w:val="001D120C"/>
    <w:rsid w:val="001D37FD"/>
    <w:rsid w:val="001D5D7F"/>
    <w:rsid w:val="001D662B"/>
    <w:rsid w:val="001D7B66"/>
    <w:rsid w:val="001E00B1"/>
    <w:rsid w:val="001E1B38"/>
    <w:rsid w:val="001E1BE9"/>
    <w:rsid w:val="001E5BDA"/>
    <w:rsid w:val="001F136A"/>
    <w:rsid w:val="001F287A"/>
    <w:rsid w:val="001F6910"/>
    <w:rsid w:val="0020092C"/>
    <w:rsid w:val="002045E0"/>
    <w:rsid w:val="00205222"/>
    <w:rsid w:val="002123AA"/>
    <w:rsid w:val="00215532"/>
    <w:rsid w:val="00226F27"/>
    <w:rsid w:val="00236B45"/>
    <w:rsid w:val="002410A4"/>
    <w:rsid w:val="00241F8E"/>
    <w:rsid w:val="00244196"/>
    <w:rsid w:val="00246751"/>
    <w:rsid w:val="0024685E"/>
    <w:rsid w:val="00250A61"/>
    <w:rsid w:val="00250DAA"/>
    <w:rsid w:val="00252F09"/>
    <w:rsid w:val="002573C0"/>
    <w:rsid w:val="00261809"/>
    <w:rsid w:val="002618BA"/>
    <w:rsid w:val="00261C2B"/>
    <w:rsid w:val="00277657"/>
    <w:rsid w:val="002778EA"/>
    <w:rsid w:val="0028621E"/>
    <w:rsid w:val="00296878"/>
    <w:rsid w:val="002975EA"/>
    <w:rsid w:val="002A1DA3"/>
    <w:rsid w:val="002C3F77"/>
    <w:rsid w:val="002C620F"/>
    <w:rsid w:val="002D1040"/>
    <w:rsid w:val="002D1E8C"/>
    <w:rsid w:val="002D6B34"/>
    <w:rsid w:val="002E3E09"/>
    <w:rsid w:val="002E4E5D"/>
    <w:rsid w:val="002E5CB8"/>
    <w:rsid w:val="002E62D8"/>
    <w:rsid w:val="002E6968"/>
    <w:rsid w:val="002F13BC"/>
    <w:rsid w:val="002F6D0E"/>
    <w:rsid w:val="002F7263"/>
    <w:rsid w:val="00300D09"/>
    <w:rsid w:val="003068F0"/>
    <w:rsid w:val="00311F6B"/>
    <w:rsid w:val="00312D3B"/>
    <w:rsid w:val="00321289"/>
    <w:rsid w:val="00323682"/>
    <w:rsid w:val="003251CF"/>
    <w:rsid w:val="003274E6"/>
    <w:rsid w:val="00331AB4"/>
    <w:rsid w:val="00331E54"/>
    <w:rsid w:val="00332A54"/>
    <w:rsid w:val="003377D6"/>
    <w:rsid w:val="003416F8"/>
    <w:rsid w:val="0034309F"/>
    <w:rsid w:val="00343229"/>
    <w:rsid w:val="00343E25"/>
    <w:rsid w:val="003470BA"/>
    <w:rsid w:val="00351E93"/>
    <w:rsid w:val="00356754"/>
    <w:rsid w:val="003569B3"/>
    <w:rsid w:val="00356F59"/>
    <w:rsid w:val="003648A6"/>
    <w:rsid w:val="003670A6"/>
    <w:rsid w:val="00370042"/>
    <w:rsid w:val="003710A3"/>
    <w:rsid w:val="003725E5"/>
    <w:rsid w:val="0037312E"/>
    <w:rsid w:val="00373C9D"/>
    <w:rsid w:val="0037408C"/>
    <w:rsid w:val="00375A24"/>
    <w:rsid w:val="003776A0"/>
    <w:rsid w:val="00377D1F"/>
    <w:rsid w:val="00383636"/>
    <w:rsid w:val="00384086"/>
    <w:rsid w:val="00385B3F"/>
    <w:rsid w:val="0038620D"/>
    <w:rsid w:val="00390853"/>
    <w:rsid w:val="0039262E"/>
    <w:rsid w:val="00392DAF"/>
    <w:rsid w:val="003941DA"/>
    <w:rsid w:val="003A3124"/>
    <w:rsid w:val="003A3E16"/>
    <w:rsid w:val="003A4B4D"/>
    <w:rsid w:val="003B5572"/>
    <w:rsid w:val="003C2304"/>
    <w:rsid w:val="003C261E"/>
    <w:rsid w:val="003C4E9B"/>
    <w:rsid w:val="003D09AC"/>
    <w:rsid w:val="003D3CE4"/>
    <w:rsid w:val="003D74F6"/>
    <w:rsid w:val="003E0D7F"/>
    <w:rsid w:val="003E275E"/>
    <w:rsid w:val="003F3E45"/>
    <w:rsid w:val="003F644B"/>
    <w:rsid w:val="003F6634"/>
    <w:rsid w:val="003F726F"/>
    <w:rsid w:val="004021DD"/>
    <w:rsid w:val="00403DF3"/>
    <w:rsid w:val="00405D35"/>
    <w:rsid w:val="0041198F"/>
    <w:rsid w:val="0041416A"/>
    <w:rsid w:val="0041692B"/>
    <w:rsid w:val="00416DA0"/>
    <w:rsid w:val="004208D5"/>
    <w:rsid w:val="0042355D"/>
    <w:rsid w:val="00424523"/>
    <w:rsid w:val="004249CA"/>
    <w:rsid w:val="00426CD5"/>
    <w:rsid w:val="00435987"/>
    <w:rsid w:val="004359B9"/>
    <w:rsid w:val="00436D48"/>
    <w:rsid w:val="004402F2"/>
    <w:rsid w:val="004443BD"/>
    <w:rsid w:val="00451537"/>
    <w:rsid w:val="004522D4"/>
    <w:rsid w:val="00455C7D"/>
    <w:rsid w:val="0046037A"/>
    <w:rsid w:val="0046061E"/>
    <w:rsid w:val="00460C1B"/>
    <w:rsid w:val="004625B4"/>
    <w:rsid w:val="0046401E"/>
    <w:rsid w:val="00464961"/>
    <w:rsid w:val="004671CF"/>
    <w:rsid w:val="00470C0F"/>
    <w:rsid w:val="00470E6E"/>
    <w:rsid w:val="00473200"/>
    <w:rsid w:val="00475EB2"/>
    <w:rsid w:val="00493A43"/>
    <w:rsid w:val="00493BAB"/>
    <w:rsid w:val="0049605A"/>
    <w:rsid w:val="004A0413"/>
    <w:rsid w:val="004A43AD"/>
    <w:rsid w:val="004A4849"/>
    <w:rsid w:val="004A6641"/>
    <w:rsid w:val="004A7278"/>
    <w:rsid w:val="004B07C4"/>
    <w:rsid w:val="004B1194"/>
    <w:rsid w:val="004B277D"/>
    <w:rsid w:val="004B2A88"/>
    <w:rsid w:val="004B4751"/>
    <w:rsid w:val="004B709F"/>
    <w:rsid w:val="004C0FF0"/>
    <w:rsid w:val="004C2D31"/>
    <w:rsid w:val="004C78FF"/>
    <w:rsid w:val="004D1BE5"/>
    <w:rsid w:val="004D4232"/>
    <w:rsid w:val="004D7C88"/>
    <w:rsid w:val="004D7CB6"/>
    <w:rsid w:val="004E65A6"/>
    <w:rsid w:val="004F016D"/>
    <w:rsid w:val="004F02DE"/>
    <w:rsid w:val="005013FA"/>
    <w:rsid w:val="00501E3D"/>
    <w:rsid w:val="005028F5"/>
    <w:rsid w:val="005057C9"/>
    <w:rsid w:val="005064BF"/>
    <w:rsid w:val="00514A0F"/>
    <w:rsid w:val="00515647"/>
    <w:rsid w:val="00516C5B"/>
    <w:rsid w:val="00520FFF"/>
    <w:rsid w:val="00524A48"/>
    <w:rsid w:val="00536459"/>
    <w:rsid w:val="005367F4"/>
    <w:rsid w:val="005416EF"/>
    <w:rsid w:val="005529CC"/>
    <w:rsid w:val="00552EA1"/>
    <w:rsid w:val="00556B43"/>
    <w:rsid w:val="005645E1"/>
    <w:rsid w:val="00564E0C"/>
    <w:rsid w:val="00565CF0"/>
    <w:rsid w:val="0057542C"/>
    <w:rsid w:val="00575719"/>
    <w:rsid w:val="0057637D"/>
    <w:rsid w:val="0057776E"/>
    <w:rsid w:val="00577FBE"/>
    <w:rsid w:val="00581CBF"/>
    <w:rsid w:val="00583BC8"/>
    <w:rsid w:val="0058525C"/>
    <w:rsid w:val="005853DE"/>
    <w:rsid w:val="00587324"/>
    <w:rsid w:val="00587B30"/>
    <w:rsid w:val="00587E8C"/>
    <w:rsid w:val="00595E56"/>
    <w:rsid w:val="00596E1A"/>
    <w:rsid w:val="005A3DF1"/>
    <w:rsid w:val="005A5779"/>
    <w:rsid w:val="005B1360"/>
    <w:rsid w:val="005C46E3"/>
    <w:rsid w:val="005D61D3"/>
    <w:rsid w:val="005D68C8"/>
    <w:rsid w:val="005D724B"/>
    <w:rsid w:val="005D7A57"/>
    <w:rsid w:val="005D7C65"/>
    <w:rsid w:val="005E02D2"/>
    <w:rsid w:val="005E59FD"/>
    <w:rsid w:val="005E606C"/>
    <w:rsid w:val="005E6603"/>
    <w:rsid w:val="005E79C8"/>
    <w:rsid w:val="005F1833"/>
    <w:rsid w:val="005F3D75"/>
    <w:rsid w:val="00600A8D"/>
    <w:rsid w:val="00606A04"/>
    <w:rsid w:val="006077D0"/>
    <w:rsid w:val="00611504"/>
    <w:rsid w:val="006115ED"/>
    <w:rsid w:val="00612131"/>
    <w:rsid w:val="006132AF"/>
    <w:rsid w:val="006149B2"/>
    <w:rsid w:val="006160A4"/>
    <w:rsid w:val="00616176"/>
    <w:rsid w:val="00620652"/>
    <w:rsid w:val="00625103"/>
    <w:rsid w:val="00626921"/>
    <w:rsid w:val="00626F5E"/>
    <w:rsid w:val="00632F41"/>
    <w:rsid w:val="0063397B"/>
    <w:rsid w:val="00634226"/>
    <w:rsid w:val="00636AD2"/>
    <w:rsid w:val="00636CF3"/>
    <w:rsid w:val="0063747F"/>
    <w:rsid w:val="00637AFF"/>
    <w:rsid w:val="00637BC9"/>
    <w:rsid w:val="006421E7"/>
    <w:rsid w:val="00643763"/>
    <w:rsid w:val="006457F8"/>
    <w:rsid w:val="0064656F"/>
    <w:rsid w:val="0065023F"/>
    <w:rsid w:val="00666766"/>
    <w:rsid w:val="00667527"/>
    <w:rsid w:val="00667643"/>
    <w:rsid w:val="0067033F"/>
    <w:rsid w:val="00675431"/>
    <w:rsid w:val="00675FCF"/>
    <w:rsid w:val="006808FA"/>
    <w:rsid w:val="00680F88"/>
    <w:rsid w:val="00681F02"/>
    <w:rsid w:val="0068550D"/>
    <w:rsid w:val="00690C11"/>
    <w:rsid w:val="006947D0"/>
    <w:rsid w:val="0069540E"/>
    <w:rsid w:val="00697E03"/>
    <w:rsid w:val="006A0300"/>
    <w:rsid w:val="006A28E1"/>
    <w:rsid w:val="006A4555"/>
    <w:rsid w:val="006A462A"/>
    <w:rsid w:val="006B0B4E"/>
    <w:rsid w:val="006C143F"/>
    <w:rsid w:val="006C1D4B"/>
    <w:rsid w:val="006C4918"/>
    <w:rsid w:val="006C5AE8"/>
    <w:rsid w:val="006C61F7"/>
    <w:rsid w:val="006C7CFD"/>
    <w:rsid w:val="006D0E3A"/>
    <w:rsid w:val="006D1A1A"/>
    <w:rsid w:val="006D1C2D"/>
    <w:rsid w:val="006D4069"/>
    <w:rsid w:val="006E2822"/>
    <w:rsid w:val="006E335A"/>
    <w:rsid w:val="006F2676"/>
    <w:rsid w:val="006F58DF"/>
    <w:rsid w:val="00704AA1"/>
    <w:rsid w:val="00720BCB"/>
    <w:rsid w:val="0072444A"/>
    <w:rsid w:val="0072792B"/>
    <w:rsid w:val="00730087"/>
    <w:rsid w:val="0073070B"/>
    <w:rsid w:val="007407F7"/>
    <w:rsid w:val="00740809"/>
    <w:rsid w:val="00740B8B"/>
    <w:rsid w:val="0074100D"/>
    <w:rsid w:val="00745684"/>
    <w:rsid w:val="00752B29"/>
    <w:rsid w:val="00752D39"/>
    <w:rsid w:val="00755DF0"/>
    <w:rsid w:val="007619FB"/>
    <w:rsid w:val="00761F4F"/>
    <w:rsid w:val="00771A73"/>
    <w:rsid w:val="00774612"/>
    <w:rsid w:val="007778D4"/>
    <w:rsid w:val="00784841"/>
    <w:rsid w:val="00791BD1"/>
    <w:rsid w:val="00794A07"/>
    <w:rsid w:val="0079579E"/>
    <w:rsid w:val="007A2A2F"/>
    <w:rsid w:val="007B2E65"/>
    <w:rsid w:val="007B478A"/>
    <w:rsid w:val="007B49D5"/>
    <w:rsid w:val="007C6C4E"/>
    <w:rsid w:val="007D05F1"/>
    <w:rsid w:val="007D183A"/>
    <w:rsid w:val="007D5ED7"/>
    <w:rsid w:val="007E15BE"/>
    <w:rsid w:val="007E369D"/>
    <w:rsid w:val="007E3729"/>
    <w:rsid w:val="00802021"/>
    <w:rsid w:val="00803C73"/>
    <w:rsid w:val="00803F8A"/>
    <w:rsid w:val="00805F30"/>
    <w:rsid w:val="00806D81"/>
    <w:rsid w:val="00807D50"/>
    <w:rsid w:val="008120B5"/>
    <w:rsid w:val="0081280B"/>
    <w:rsid w:val="00822D8B"/>
    <w:rsid w:val="00827C9D"/>
    <w:rsid w:val="0083353D"/>
    <w:rsid w:val="0083569E"/>
    <w:rsid w:val="0084256B"/>
    <w:rsid w:val="00847E21"/>
    <w:rsid w:val="00847E2D"/>
    <w:rsid w:val="00850C6A"/>
    <w:rsid w:val="0085455A"/>
    <w:rsid w:val="00854C4F"/>
    <w:rsid w:val="008554C8"/>
    <w:rsid w:val="008636F9"/>
    <w:rsid w:val="00863776"/>
    <w:rsid w:val="0086385A"/>
    <w:rsid w:val="00867BE1"/>
    <w:rsid w:val="00867CD2"/>
    <w:rsid w:val="0087037A"/>
    <w:rsid w:val="00870CF8"/>
    <w:rsid w:val="0087197B"/>
    <w:rsid w:val="0087524D"/>
    <w:rsid w:val="008A2E86"/>
    <w:rsid w:val="008A48C7"/>
    <w:rsid w:val="008A53B8"/>
    <w:rsid w:val="008A5836"/>
    <w:rsid w:val="008B2B73"/>
    <w:rsid w:val="008B316F"/>
    <w:rsid w:val="008B5BB4"/>
    <w:rsid w:val="008B6726"/>
    <w:rsid w:val="008C2260"/>
    <w:rsid w:val="008C2474"/>
    <w:rsid w:val="008C5D5E"/>
    <w:rsid w:val="008C6CD7"/>
    <w:rsid w:val="008D24BB"/>
    <w:rsid w:val="008D7438"/>
    <w:rsid w:val="008D773E"/>
    <w:rsid w:val="008E1D3C"/>
    <w:rsid w:val="008E45BA"/>
    <w:rsid w:val="008E511B"/>
    <w:rsid w:val="008E7364"/>
    <w:rsid w:val="008F0C87"/>
    <w:rsid w:val="008F10F8"/>
    <w:rsid w:val="00907F2E"/>
    <w:rsid w:val="00910A56"/>
    <w:rsid w:val="00911290"/>
    <w:rsid w:val="00914D8B"/>
    <w:rsid w:val="00920332"/>
    <w:rsid w:val="009265E9"/>
    <w:rsid w:val="00934387"/>
    <w:rsid w:val="00935663"/>
    <w:rsid w:val="009415A8"/>
    <w:rsid w:val="00947847"/>
    <w:rsid w:val="0095048F"/>
    <w:rsid w:val="00955B8C"/>
    <w:rsid w:val="00960D86"/>
    <w:rsid w:val="00961E80"/>
    <w:rsid w:val="00962547"/>
    <w:rsid w:val="00962756"/>
    <w:rsid w:val="00962DE8"/>
    <w:rsid w:val="0096301B"/>
    <w:rsid w:val="00963CA0"/>
    <w:rsid w:val="00965549"/>
    <w:rsid w:val="0096579C"/>
    <w:rsid w:val="00965A17"/>
    <w:rsid w:val="00966581"/>
    <w:rsid w:val="00966929"/>
    <w:rsid w:val="00970944"/>
    <w:rsid w:val="00970D0F"/>
    <w:rsid w:val="00972FBD"/>
    <w:rsid w:val="00980E72"/>
    <w:rsid w:val="00982081"/>
    <w:rsid w:val="00982F73"/>
    <w:rsid w:val="00983CAE"/>
    <w:rsid w:val="00984D37"/>
    <w:rsid w:val="00990E5B"/>
    <w:rsid w:val="0099185C"/>
    <w:rsid w:val="0099256C"/>
    <w:rsid w:val="00993516"/>
    <w:rsid w:val="00994B22"/>
    <w:rsid w:val="009A1D26"/>
    <w:rsid w:val="009A52FA"/>
    <w:rsid w:val="009C33F8"/>
    <w:rsid w:val="009D2277"/>
    <w:rsid w:val="009E0CA0"/>
    <w:rsid w:val="009E4F40"/>
    <w:rsid w:val="009E6264"/>
    <w:rsid w:val="009E632B"/>
    <w:rsid w:val="009E7BC8"/>
    <w:rsid w:val="009F0B74"/>
    <w:rsid w:val="009F1165"/>
    <w:rsid w:val="009F13AD"/>
    <w:rsid w:val="009F33DA"/>
    <w:rsid w:val="00A0202C"/>
    <w:rsid w:val="00A033A3"/>
    <w:rsid w:val="00A04DDF"/>
    <w:rsid w:val="00A05D68"/>
    <w:rsid w:val="00A11FED"/>
    <w:rsid w:val="00A13D7E"/>
    <w:rsid w:val="00A1533E"/>
    <w:rsid w:val="00A2005A"/>
    <w:rsid w:val="00A266CB"/>
    <w:rsid w:val="00A270C6"/>
    <w:rsid w:val="00A311CA"/>
    <w:rsid w:val="00A4073C"/>
    <w:rsid w:val="00A41C99"/>
    <w:rsid w:val="00A51B2F"/>
    <w:rsid w:val="00A53ABC"/>
    <w:rsid w:val="00A54215"/>
    <w:rsid w:val="00A60356"/>
    <w:rsid w:val="00A62CD5"/>
    <w:rsid w:val="00A63575"/>
    <w:rsid w:val="00A63AB4"/>
    <w:rsid w:val="00A65341"/>
    <w:rsid w:val="00A70019"/>
    <w:rsid w:val="00A70DA1"/>
    <w:rsid w:val="00A752DC"/>
    <w:rsid w:val="00A84BB6"/>
    <w:rsid w:val="00A85731"/>
    <w:rsid w:val="00A94048"/>
    <w:rsid w:val="00AA0B04"/>
    <w:rsid w:val="00AA5C9B"/>
    <w:rsid w:val="00AA7C92"/>
    <w:rsid w:val="00AB15C4"/>
    <w:rsid w:val="00AB39D0"/>
    <w:rsid w:val="00AB66FF"/>
    <w:rsid w:val="00AC2272"/>
    <w:rsid w:val="00AC508F"/>
    <w:rsid w:val="00AD1A5A"/>
    <w:rsid w:val="00AE34B8"/>
    <w:rsid w:val="00AE4E32"/>
    <w:rsid w:val="00AE617F"/>
    <w:rsid w:val="00AF03D7"/>
    <w:rsid w:val="00AF3E5D"/>
    <w:rsid w:val="00B01694"/>
    <w:rsid w:val="00B02FE0"/>
    <w:rsid w:val="00B0400D"/>
    <w:rsid w:val="00B11D16"/>
    <w:rsid w:val="00B1207C"/>
    <w:rsid w:val="00B1536E"/>
    <w:rsid w:val="00B205DA"/>
    <w:rsid w:val="00B21F70"/>
    <w:rsid w:val="00B22CBC"/>
    <w:rsid w:val="00B22DC0"/>
    <w:rsid w:val="00B263B1"/>
    <w:rsid w:val="00B26DBC"/>
    <w:rsid w:val="00B26E1E"/>
    <w:rsid w:val="00B3729B"/>
    <w:rsid w:val="00B5600A"/>
    <w:rsid w:val="00B57673"/>
    <w:rsid w:val="00B57C72"/>
    <w:rsid w:val="00B6097D"/>
    <w:rsid w:val="00B638DC"/>
    <w:rsid w:val="00B65D5C"/>
    <w:rsid w:val="00B67586"/>
    <w:rsid w:val="00B72B2E"/>
    <w:rsid w:val="00B75F10"/>
    <w:rsid w:val="00B76934"/>
    <w:rsid w:val="00B772AB"/>
    <w:rsid w:val="00B77AFE"/>
    <w:rsid w:val="00B80D2C"/>
    <w:rsid w:val="00B85823"/>
    <w:rsid w:val="00B8794A"/>
    <w:rsid w:val="00B94AF0"/>
    <w:rsid w:val="00B9749E"/>
    <w:rsid w:val="00BA219A"/>
    <w:rsid w:val="00BA22B0"/>
    <w:rsid w:val="00BB2354"/>
    <w:rsid w:val="00BB3736"/>
    <w:rsid w:val="00BB75F4"/>
    <w:rsid w:val="00BB76B3"/>
    <w:rsid w:val="00BC6AAC"/>
    <w:rsid w:val="00BD562B"/>
    <w:rsid w:val="00BE2C19"/>
    <w:rsid w:val="00BE2E40"/>
    <w:rsid w:val="00BE5021"/>
    <w:rsid w:val="00BE5665"/>
    <w:rsid w:val="00BE6BF1"/>
    <w:rsid w:val="00BF451B"/>
    <w:rsid w:val="00C00247"/>
    <w:rsid w:val="00C015B8"/>
    <w:rsid w:val="00C01EC9"/>
    <w:rsid w:val="00C04B07"/>
    <w:rsid w:val="00C05A60"/>
    <w:rsid w:val="00C2471E"/>
    <w:rsid w:val="00C25BE3"/>
    <w:rsid w:val="00C3708C"/>
    <w:rsid w:val="00C40705"/>
    <w:rsid w:val="00C44508"/>
    <w:rsid w:val="00C50065"/>
    <w:rsid w:val="00C51632"/>
    <w:rsid w:val="00C53217"/>
    <w:rsid w:val="00C54C12"/>
    <w:rsid w:val="00C55A3A"/>
    <w:rsid w:val="00C55CA4"/>
    <w:rsid w:val="00C6300B"/>
    <w:rsid w:val="00C651FA"/>
    <w:rsid w:val="00C65B16"/>
    <w:rsid w:val="00C67D58"/>
    <w:rsid w:val="00C70F1F"/>
    <w:rsid w:val="00C724B1"/>
    <w:rsid w:val="00C7404E"/>
    <w:rsid w:val="00C8390E"/>
    <w:rsid w:val="00C911C7"/>
    <w:rsid w:val="00C91750"/>
    <w:rsid w:val="00CA218A"/>
    <w:rsid w:val="00CA2A84"/>
    <w:rsid w:val="00CA2BC5"/>
    <w:rsid w:val="00CB1CC4"/>
    <w:rsid w:val="00CB3F2B"/>
    <w:rsid w:val="00CB51AB"/>
    <w:rsid w:val="00CB77A4"/>
    <w:rsid w:val="00CC069B"/>
    <w:rsid w:val="00CC15EF"/>
    <w:rsid w:val="00CC190E"/>
    <w:rsid w:val="00CC5EFE"/>
    <w:rsid w:val="00CD4B8D"/>
    <w:rsid w:val="00CE165C"/>
    <w:rsid w:val="00CE2D13"/>
    <w:rsid w:val="00CE5C65"/>
    <w:rsid w:val="00D02C83"/>
    <w:rsid w:val="00D137A3"/>
    <w:rsid w:val="00D14EE1"/>
    <w:rsid w:val="00D159C2"/>
    <w:rsid w:val="00D16B6E"/>
    <w:rsid w:val="00D2087F"/>
    <w:rsid w:val="00D221A2"/>
    <w:rsid w:val="00D26862"/>
    <w:rsid w:val="00D307A2"/>
    <w:rsid w:val="00D30A65"/>
    <w:rsid w:val="00D30F45"/>
    <w:rsid w:val="00D35B3B"/>
    <w:rsid w:val="00D36085"/>
    <w:rsid w:val="00D43A06"/>
    <w:rsid w:val="00D44FE2"/>
    <w:rsid w:val="00D536D4"/>
    <w:rsid w:val="00D63A14"/>
    <w:rsid w:val="00D672DC"/>
    <w:rsid w:val="00D71CDF"/>
    <w:rsid w:val="00D72A29"/>
    <w:rsid w:val="00D7459F"/>
    <w:rsid w:val="00D75426"/>
    <w:rsid w:val="00D76C81"/>
    <w:rsid w:val="00D83810"/>
    <w:rsid w:val="00D84DDF"/>
    <w:rsid w:val="00D85878"/>
    <w:rsid w:val="00D85F3F"/>
    <w:rsid w:val="00D94354"/>
    <w:rsid w:val="00D952FD"/>
    <w:rsid w:val="00D96022"/>
    <w:rsid w:val="00D9643B"/>
    <w:rsid w:val="00D9750E"/>
    <w:rsid w:val="00DA25F5"/>
    <w:rsid w:val="00DB3E33"/>
    <w:rsid w:val="00DB5B54"/>
    <w:rsid w:val="00DB6992"/>
    <w:rsid w:val="00DC031F"/>
    <w:rsid w:val="00DC3D69"/>
    <w:rsid w:val="00DD0998"/>
    <w:rsid w:val="00DD2B96"/>
    <w:rsid w:val="00DD30E4"/>
    <w:rsid w:val="00DD315C"/>
    <w:rsid w:val="00DE593D"/>
    <w:rsid w:val="00DE5C4B"/>
    <w:rsid w:val="00DF0C66"/>
    <w:rsid w:val="00DF37A2"/>
    <w:rsid w:val="00DF562C"/>
    <w:rsid w:val="00DF5C24"/>
    <w:rsid w:val="00E005B4"/>
    <w:rsid w:val="00E04785"/>
    <w:rsid w:val="00E04B03"/>
    <w:rsid w:val="00E05AA9"/>
    <w:rsid w:val="00E0705E"/>
    <w:rsid w:val="00E073B0"/>
    <w:rsid w:val="00E11330"/>
    <w:rsid w:val="00E2076D"/>
    <w:rsid w:val="00E23E76"/>
    <w:rsid w:val="00E272CB"/>
    <w:rsid w:val="00E3037A"/>
    <w:rsid w:val="00E316A7"/>
    <w:rsid w:val="00E3188D"/>
    <w:rsid w:val="00E32423"/>
    <w:rsid w:val="00E3378E"/>
    <w:rsid w:val="00E361F7"/>
    <w:rsid w:val="00E408D2"/>
    <w:rsid w:val="00E432D1"/>
    <w:rsid w:val="00E43C10"/>
    <w:rsid w:val="00E43C9E"/>
    <w:rsid w:val="00E447DD"/>
    <w:rsid w:val="00E46328"/>
    <w:rsid w:val="00E47CB3"/>
    <w:rsid w:val="00E50E09"/>
    <w:rsid w:val="00E51375"/>
    <w:rsid w:val="00E53482"/>
    <w:rsid w:val="00E54141"/>
    <w:rsid w:val="00E656AB"/>
    <w:rsid w:val="00E7253E"/>
    <w:rsid w:val="00E74094"/>
    <w:rsid w:val="00E74BDC"/>
    <w:rsid w:val="00E83443"/>
    <w:rsid w:val="00E8494D"/>
    <w:rsid w:val="00E93509"/>
    <w:rsid w:val="00EA0D02"/>
    <w:rsid w:val="00EA25D6"/>
    <w:rsid w:val="00EA6F80"/>
    <w:rsid w:val="00EB4289"/>
    <w:rsid w:val="00EC28CD"/>
    <w:rsid w:val="00EC2DD4"/>
    <w:rsid w:val="00EC40C1"/>
    <w:rsid w:val="00EC454E"/>
    <w:rsid w:val="00EC6618"/>
    <w:rsid w:val="00ED3F33"/>
    <w:rsid w:val="00ED490E"/>
    <w:rsid w:val="00ED59B5"/>
    <w:rsid w:val="00ED6C97"/>
    <w:rsid w:val="00ED79F0"/>
    <w:rsid w:val="00ED7D1D"/>
    <w:rsid w:val="00EE0ABF"/>
    <w:rsid w:val="00EE4825"/>
    <w:rsid w:val="00EE5A4B"/>
    <w:rsid w:val="00EF002B"/>
    <w:rsid w:val="00EF342E"/>
    <w:rsid w:val="00EF4270"/>
    <w:rsid w:val="00EF4F0F"/>
    <w:rsid w:val="00F047D8"/>
    <w:rsid w:val="00F04D36"/>
    <w:rsid w:val="00F06D44"/>
    <w:rsid w:val="00F06FEE"/>
    <w:rsid w:val="00F07113"/>
    <w:rsid w:val="00F11924"/>
    <w:rsid w:val="00F13769"/>
    <w:rsid w:val="00F13C0C"/>
    <w:rsid w:val="00F16C35"/>
    <w:rsid w:val="00F202B3"/>
    <w:rsid w:val="00F2304B"/>
    <w:rsid w:val="00F27143"/>
    <w:rsid w:val="00F32604"/>
    <w:rsid w:val="00F327CD"/>
    <w:rsid w:val="00F32B44"/>
    <w:rsid w:val="00F33BF1"/>
    <w:rsid w:val="00F35C7F"/>
    <w:rsid w:val="00F35DB3"/>
    <w:rsid w:val="00F36FD6"/>
    <w:rsid w:val="00F40C88"/>
    <w:rsid w:val="00F45426"/>
    <w:rsid w:val="00F45F53"/>
    <w:rsid w:val="00F46677"/>
    <w:rsid w:val="00F619A3"/>
    <w:rsid w:val="00F631E6"/>
    <w:rsid w:val="00F6476F"/>
    <w:rsid w:val="00F64DB0"/>
    <w:rsid w:val="00F65E40"/>
    <w:rsid w:val="00F65EB5"/>
    <w:rsid w:val="00F72D24"/>
    <w:rsid w:val="00F73672"/>
    <w:rsid w:val="00F738D8"/>
    <w:rsid w:val="00F809A4"/>
    <w:rsid w:val="00F80A5D"/>
    <w:rsid w:val="00F814B4"/>
    <w:rsid w:val="00F83F2F"/>
    <w:rsid w:val="00F86403"/>
    <w:rsid w:val="00F92E07"/>
    <w:rsid w:val="00F9315A"/>
    <w:rsid w:val="00FB0740"/>
    <w:rsid w:val="00FB468C"/>
    <w:rsid w:val="00FB6305"/>
    <w:rsid w:val="00FB79CC"/>
    <w:rsid w:val="00FC0EE2"/>
    <w:rsid w:val="00FC28F8"/>
    <w:rsid w:val="00FC2BB2"/>
    <w:rsid w:val="00FC3296"/>
    <w:rsid w:val="00FD3575"/>
    <w:rsid w:val="00FD4980"/>
    <w:rsid w:val="00FE4768"/>
    <w:rsid w:val="00FE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50503D"/>
  <w15:chartTrackingRefBased/>
  <w15:docId w15:val="{1E84204B-70F2-4AC7-B8B0-1A252E252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0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D8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960D8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60D8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960D8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E2E4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BE2E4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F04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3710A3"/>
    <w:rPr>
      <w:color w:val="0000FF"/>
      <w:u w:val="single"/>
    </w:rPr>
  </w:style>
  <w:style w:type="character" w:styleId="ab">
    <w:name w:val="Unresolved Mention"/>
    <w:uiPriority w:val="99"/>
    <w:semiHidden/>
    <w:unhideWhenUsed/>
    <w:rsid w:val="00E849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3310-06@pref.saita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662A5-14D1-451C-877F-C77ED5CA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66</CharactersWithSpaces>
  <SharedDoc>false</SharedDoc>
  <HLinks>
    <vt:vector size="6" baseType="variant">
      <vt:variant>
        <vt:i4>4980787</vt:i4>
      </vt:variant>
      <vt:variant>
        <vt:i4>0</vt:i4>
      </vt:variant>
      <vt:variant>
        <vt:i4>0</vt:i4>
      </vt:variant>
      <vt:variant>
        <vt:i4>5</vt:i4>
      </vt:variant>
      <vt:variant>
        <vt:lpwstr>mailto:a3310-06@pref.saita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高橋 洋吏（障害者福祉推進課）</cp:lastModifiedBy>
  <cp:revision>2</cp:revision>
  <cp:lastPrinted>2016-02-18T11:42:00Z</cp:lastPrinted>
  <dcterms:created xsi:type="dcterms:W3CDTF">2025-02-27T09:24:00Z</dcterms:created>
  <dcterms:modified xsi:type="dcterms:W3CDTF">2025-02-27T09:24:00Z</dcterms:modified>
</cp:coreProperties>
</file>